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6274D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6274D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6274D1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ЕТВЕРГ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2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2B6EE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0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АПРЕЛ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6274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ключение  о результатах проведения публичных слушаний по проекту Решения Собрания депутатов Недвиговского сельского </w:t>
            </w:r>
            <w:proofErr w:type="spellStart"/>
            <w:r w:rsidR="006274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ления</w:t>
            </w:r>
            <w:proofErr w:type="spellEnd"/>
            <w:r w:rsidR="006274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 20.04.2026г. №154 «Об отчете об исполнении бюджета Недвиговского сельского </w:t>
            </w:r>
            <w:proofErr w:type="spellStart"/>
            <w:r w:rsidR="006274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ления</w:t>
            </w:r>
            <w:proofErr w:type="spellEnd"/>
            <w:r w:rsidR="006274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ясниковского района за 2025 год»</w:t>
            </w:r>
            <w:r w:rsidR="00C86C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274D1" w:rsidRDefault="006274D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274D1" w:rsidRPr="006274D1" w:rsidRDefault="006274D1" w:rsidP="006274D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6274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Pr="006274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… Решен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6274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обрания депутатов Недвиговского сельского </w:t>
            </w:r>
            <w:proofErr w:type="spellStart"/>
            <w:r w:rsidRPr="006274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ления</w:t>
            </w:r>
            <w:proofErr w:type="spellEnd"/>
            <w:r w:rsidRPr="006274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274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.04.2026г. №15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6274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«Об отчете об исполнении бюджета Недвиговского сельского </w:t>
            </w:r>
            <w:proofErr w:type="spellStart"/>
            <w:r w:rsidRPr="006274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ления</w:t>
            </w:r>
            <w:proofErr w:type="spellEnd"/>
            <w:r w:rsidRPr="006274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Мясниковского района за 2025 год»....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6274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тр..</w:t>
            </w:r>
          </w:p>
          <w:p w:rsidR="00326978" w:rsidRPr="00951F60" w:rsidRDefault="00326978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274D1" w:rsidRPr="006274D1" w:rsidRDefault="006274D1" w:rsidP="006274D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4D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6274D1" w:rsidRPr="006274D1" w:rsidRDefault="006274D1" w:rsidP="006274D1">
      <w:pPr>
        <w:spacing w:after="160" w:line="259" w:lineRule="auto"/>
        <w:jc w:val="center"/>
        <w:rPr>
          <w:b/>
          <w:bCs/>
        </w:rPr>
      </w:pPr>
      <w:r w:rsidRPr="006274D1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публичных слушаний по</w:t>
      </w:r>
      <w:r w:rsidRPr="006274D1">
        <w:rPr>
          <w:b/>
          <w:bCs/>
        </w:rPr>
        <w:t xml:space="preserve"> </w:t>
      </w:r>
      <w:r w:rsidRPr="00627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решения Собрания депутатов Недвиговского сельского поселения от 20.04.2026 </w:t>
      </w:r>
      <w:bookmarkStart w:id="1" w:name="_Hlk166703485"/>
      <w:r w:rsidRPr="00627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54 «О</w:t>
      </w:r>
      <w:bookmarkEnd w:id="1"/>
      <w:r w:rsidRPr="00627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тчете об исполнении бюджета Недвиговского сельского поселения Мясниковского района за 2025 год»</w:t>
      </w:r>
    </w:p>
    <w:p w:rsidR="006274D1" w:rsidRPr="006274D1" w:rsidRDefault="006274D1" w:rsidP="006274D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>30.04.2026 года                                                                                  х. Недвиговка</w:t>
      </w:r>
    </w:p>
    <w:p w:rsidR="006274D1" w:rsidRPr="006274D1" w:rsidRDefault="006274D1" w:rsidP="006274D1">
      <w:pPr>
        <w:spacing w:after="160" w:line="259" w:lineRule="auto"/>
      </w:pP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 xml:space="preserve">Настоящее заключение о результатах проведения публичных слушаний подготовлено в соответствии с Федеральным законом от 20 марта 2025 года №33-ФЗ «Об общих принципах организации местного самоуправления в единой системе публичной власти», Уставом муниципального образование «Недвиговское сельское поселение» </w:t>
      </w:r>
      <w:bookmarkStart w:id="2" w:name="_Hlk166703549"/>
      <w:r w:rsidRPr="006274D1">
        <w:rPr>
          <w:rFonts w:ascii="Times New Roman" w:hAnsi="Times New Roman" w:cs="Times New Roman"/>
          <w:sz w:val="28"/>
          <w:szCs w:val="28"/>
        </w:rPr>
        <w:t>Мясниковского муниципального района Ростовской области</w:t>
      </w:r>
      <w:bookmarkEnd w:id="2"/>
      <w:r w:rsidRPr="006274D1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166703466"/>
      <w:r w:rsidRPr="006274D1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Недвиговского сельского поселения </w:t>
      </w:r>
      <w:bookmarkEnd w:id="3"/>
      <w:r w:rsidRPr="006274D1">
        <w:rPr>
          <w:rFonts w:ascii="Times New Roman" w:hAnsi="Times New Roman" w:cs="Times New Roman"/>
          <w:sz w:val="28"/>
          <w:szCs w:val="28"/>
        </w:rPr>
        <w:t>от 28.08.2023 №75 «О принятии Устава муниципального образования «Недвиговское сельское поселение».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предмета публичных слушаний</w:t>
      </w:r>
      <w:r w:rsidRPr="006274D1">
        <w:rPr>
          <w:rFonts w:ascii="Times New Roman" w:hAnsi="Times New Roman" w:cs="Times New Roman"/>
          <w:sz w:val="28"/>
          <w:szCs w:val="28"/>
        </w:rPr>
        <w:t xml:space="preserve">: публичные слушания </w:t>
      </w:r>
      <w:r w:rsidRPr="006274D1">
        <w:rPr>
          <w:rFonts w:ascii="Times New Roman" w:hAnsi="Times New Roman" w:cs="Times New Roman"/>
          <w:bCs/>
          <w:sz w:val="28"/>
          <w:szCs w:val="28"/>
        </w:rPr>
        <w:t>по</w:t>
      </w:r>
      <w:r w:rsidRPr="006274D1">
        <w:rPr>
          <w:bCs/>
        </w:rPr>
        <w:t xml:space="preserve"> </w:t>
      </w:r>
      <w:r w:rsidRPr="0062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 решения Собрания депутатов Недвиговского сельского поселения от 20.04.2026 № 154 «Об отчете об исполнении бюджета Недвиговского сельского поселения Мясниковского района за 2025 год</w:t>
      </w:r>
      <w:r w:rsidRPr="006274D1">
        <w:rPr>
          <w:rFonts w:ascii="Times New Roman" w:hAnsi="Times New Roman" w:cs="Times New Roman"/>
          <w:sz w:val="28"/>
          <w:szCs w:val="28"/>
        </w:rPr>
        <w:t xml:space="preserve"> и назначении публичных слушаний».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b/>
          <w:bCs/>
          <w:sz w:val="28"/>
          <w:szCs w:val="28"/>
        </w:rPr>
        <w:t>Информирование общественности</w:t>
      </w:r>
      <w:r w:rsidRPr="006274D1">
        <w:rPr>
          <w:rFonts w:ascii="Times New Roman" w:hAnsi="Times New Roman" w:cs="Times New Roman"/>
          <w:sz w:val="28"/>
          <w:szCs w:val="28"/>
        </w:rPr>
        <w:t xml:space="preserve">: путем публикации информационного сообщения о проведении публичных слушаний, и размещения материалов проектов на официальном сайте муниципального образования «Недвиговское сельское поселение» в сети «Интернет», размещение проектов в Информационном бюллетене «Вестник Недвиговского сельского поселения» </w:t>
      </w:r>
      <w:r w:rsidRPr="006274D1">
        <w:rPr>
          <w:rFonts w:ascii="Times New Roman" w:hAnsi="Times New Roman" w:cs="Times New Roman"/>
          <w:sz w:val="28"/>
          <w:szCs w:val="28"/>
        </w:rPr>
        <w:lastRenderedPageBreak/>
        <w:t>№10 от 21 апреля 2026 года, и на информационных стендах в х. Недвиговка, х. Веселый, х. Хапры, п. Щедрый.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4D1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е слушания состоялись 30 апреля 2026 года в 17-00 часов в помещении Администрации Недвиговского сельского поселения по адресу: Ростовская область, Мясниковский район, </w:t>
      </w:r>
      <w:proofErr w:type="spellStart"/>
      <w:r w:rsidRPr="006274D1">
        <w:rPr>
          <w:rFonts w:ascii="Times New Roman" w:hAnsi="Times New Roman" w:cs="Times New Roman"/>
          <w:b/>
          <w:bCs/>
          <w:sz w:val="28"/>
          <w:szCs w:val="28"/>
        </w:rPr>
        <w:t>х.Недвиговка</w:t>
      </w:r>
      <w:proofErr w:type="spellEnd"/>
      <w:r w:rsidRPr="006274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274D1">
        <w:rPr>
          <w:rFonts w:ascii="Times New Roman" w:hAnsi="Times New Roman" w:cs="Times New Roman"/>
          <w:b/>
          <w:bCs/>
          <w:sz w:val="28"/>
          <w:szCs w:val="28"/>
        </w:rPr>
        <w:t>ул.Ченцова</w:t>
      </w:r>
      <w:proofErr w:type="spellEnd"/>
      <w:r w:rsidRPr="006274D1">
        <w:rPr>
          <w:rFonts w:ascii="Times New Roman" w:hAnsi="Times New Roman" w:cs="Times New Roman"/>
          <w:b/>
          <w:bCs/>
          <w:sz w:val="28"/>
          <w:szCs w:val="28"/>
        </w:rPr>
        <w:t>, 7.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>Председательствовал на публичных слушаниях председатель Собрания депутатов – глава Недвиговского сельского поселения Локтионова О.И.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b/>
          <w:bCs/>
          <w:sz w:val="28"/>
          <w:szCs w:val="28"/>
        </w:rPr>
        <w:t>В публичных слушаниях приняли участие</w:t>
      </w:r>
      <w:r w:rsidRPr="006274D1">
        <w:rPr>
          <w:rFonts w:ascii="Times New Roman" w:hAnsi="Times New Roman" w:cs="Times New Roman"/>
          <w:sz w:val="28"/>
          <w:szCs w:val="28"/>
        </w:rPr>
        <w:t>: глава администрации Недвиговского сельского поселения Харахашян Е.Е., сотрудники администрации Недвиговского сельского поселения, депутаты Собрания депутатов Недвиговского сельского поселения, жители поселения.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>С докладом по повестке дня выступили председатель Собрания депутатов – глава Недвиговского сельского поселения Локтионова О.И., начальник финансово-экономического сектора Администрации Недвиговского сельского поселения – Вакульчук Т.Г. и ведущий специалист Администрации Недвиговского сельского поселения по правовым вопросам – Дерксен Ю.Б.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 xml:space="preserve">С даты официального опубликования и размещения материалов, до начала проведения публичных слушаний </w:t>
      </w:r>
      <w:r w:rsidRPr="006274D1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й и замечаний не поступало. 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 xml:space="preserve">Во время проведения публичных слушаний, </w:t>
      </w:r>
      <w:r w:rsidRPr="006274D1">
        <w:rPr>
          <w:rFonts w:ascii="Times New Roman" w:hAnsi="Times New Roman" w:cs="Times New Roman"/>
          <w:b/>
          <w:bCs/>
          <w:sz w:val="28"/>
          <w:szCs w:val="28"/>
        </w:rPr>
        <w:t>заявлений по вопросам внесения поправок в решения не поступило.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</w:t>
      </w:r>
      <w:r w:rsidRPr="006274D1">
        <w:rPr>
          <w:rFonts w:ascii="Times New Roman" w:hAnsi="Times New Roman" w:cs="Times New Roman"/>
          <w:sz w:val="28"/>
          <w:szCs w:val="28"/>
        </w:rPr>
        <w:t>: протокол публичных слушаний от 30 апреля 2026 года.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74D1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о результатах публичных слушаний: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Собрания депутатов </w:t>
      </w:r>
      <w:r w:rsidRPr="0062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говского сельского поселения от 20.04.2026 № 154 «Об отчете об исполнении бюджета Недвиговского сельского поселения Мясниковского района за 2025 год</w:t>
      </w:r>
      <w:r w:rsidRPr="006274D1">
        <w:rPr>
          <w:rFonts w:ascii="Times New Roman" w:hAnsi="Times New Roman" w:cs="Times New Roman"/>
          <w:sz w:val="28"/>
          <w:szCs w:val="28"/>
        </w:rPr>
        <w:t xml:space="preserve"> и назначении публичных слушаний», проведены в соответствии с федеральным законодательством Российской Федерации, нормативными правовыми актами муниципального образования «Недвиговское сельское поселение».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lastRenderedPageBreak/>
        <w:t>Информация по предмету публичных слушаний доведена до сведения жителей муниципального образования «Недвиговское сельское поселение» и заинтересованных лиц, в соответствии с действующим законодательством.</w:t>
      </w:r>
    </w:p>
    <w:p w:rsidR="006274D1" w:rsidRPr="006274D1" w:rsidRDefault="006274D1" w:rsidP="006274D1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Собрания депутатов Недвиговского сельского поселения Мясниковского района Ростовской области </w:t>
      </w:r>
      <w:r w:rsidRPr="0062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4.2026 № 154 «Об отчете об исполнении бюджета Недвиговского сельского поселения Мясниковского района за 2025 год</w:t>
      </w:r>
      <w:r w:rsidRPr="006274D1">
        <w:rPr>
          <w:rFonts w:ascii="Times New Roman" w:hAnsi="Times New Roman" w:cs="Times New Roman"/>
          <w:sz w:val="28"/>
          <w:szCs w:val="28"/>
        </w:rPr>
        <w:t xml:space="preserve"> и назначении публичных слушаний», </w:t>
      </w:r>
      <w:r w:rsidRPr="006274D1">
        <w:rPr>
          <w:rFonts w:ascii="Times New Roman" w:hAnsi="Times New Roman" w:cs="Times New Roman"/>
          <w:b/>
          <w:bCs/>
          <w:sz w:val="28"/>
          <w:szCs w:val="28"/>
        </w:rPr>
        <w:t>признаны состоявшимися.</w:t>
      </w:r>
    </w:p>
    <w:p w:rsidR="006274D1" w:rsidRPr="006274D1" w:rsidRDefault="006274D1" w:rsidP="00627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_Hlk166704171"/>
      <w:r w:rsidRPr="006274D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 комиссия по вопросам местного самоуправления, связям с общественными организациями, социальной и молодежной политике, торговли, бытового обслуживания, охраны общественного порядка, </w:t>
      </w:r>
      <w:r w:rsidRPr="006274D1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т главе администрации муниципального образования «Недвиговское сельское поселение» </w:t>
      </w:r>
      <w:r w:rsidRPr="006274D1">
        <w:rPr>
          <w:rFonts w:ascii="Times New Roman" w:eastAsia="Calibri" w:hAnsi="Times New Roman" w:cs="Times New Roman"/>
          <w:b/>
          <w:bCs/>
          <w:sz w:val="28"/>
          <w:szCs w:val="28"/>
        </w:rPr>
        <w:t>вынести для принятия на очередное заседание Собрания депутатов Недвиговского сельского поселения:</w:t>
      </w:r>
    </w:p>
    <w:p w:rsidR="006274D1" w:rsidRPr="006274D1" w:rsidRDefault="006274D1" w:rsidP="00627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4D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6274D1">
        <w:rPr>
          <w:rFonts w:ascii="Times New Roman" w:eastAsia="Calibri" w:hAnsi="Times New Roman" w:cs="Times New Roman"/>
          <w:sz w:val="28"/>
          <w:szCs w:val="28"/>
        </w:rPr>
        <w:t>решение Собрания депутатов муниципального образования «Недвиговское сельское поселение» Мясниковского муниципального района Ростовской области «</w:t>
      </w:r>
      <w:r w:rsidRPr="0062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чете об исполнении бюджета Недвиговского сельского поселения Мясниковского района за 2025 год»</w:t>
      </w:r>
      <w:r w:rsidRPr="006274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bookmarkEnd w:id="4"/>
    <w:p w:rsidR="006274D1" w:rsidRPr="006274D1" w:rsidRDefault="006274D1" w:rsidP="00627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274D1" w:rsidRPr="006274D1" w:rsidRDefault="006274D1" w:rsidP="0062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>За принятые решения, присутствующие на публичных слушаниях, голосовали единогласно.</w:t>
      </w:r>
    </w:p>
    <w:p w:rsidR="006274D1" w:rsidRPr="006274D1" w:rsidRDefault="006274D1" w:rsidP="0062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4D1" w:rsidRPr="006274D1" w:rsidRDefault="006274D1" w:rsidP="0062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лежит официальному опубликованию.</w:t>
      </w:r>
    </w:p>
    <w:p w:rsidR="006274D1" w:rsidRPr="006274D1" w:rsidRDefault="006274D1" w:rsidP="0062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4D1" w:rsidRPr="006274D1" w:rsidRDefault="006274D1" w:rsidP="0062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4D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274D1" w:rsidRPr="006274D1" w:rsidRDefault="006274D1" w:rsidP="006274D1">
      <w:pPr>
        <w:spacing w:after="0" w:line="240" w:lineRule="auto"/>
      </w:pPr>
      <w:r w:rsidRPr="006274D1">
        <w:rPr>
          <w:rFonts w:ascii="Times New Roman" w:hAnsi="Times New Roman" w:cs="Times New Roman"/>
          <w:sz w:val="28"/>
          <w:szCs w:val="28"/>
        </w:rPr>
        <w:t>Недвиговского сельского поселения                                          О.И. Локтионова</w:t>
      </w:r>
    </w:p>
    <w:p w:rsid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</w:t>
      </w: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м депутатов                               № 159                                30.04.2026г</w:t>
      </w: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Недвиговского сельского поселения</w:t>
      </w:r>
    </w:p>
    <w:p w:rsidR="006274D1" w:rsidRPr="006274D1" w:rsidRDefault="006274D1" w:rsidP="006274D1">
      <w:pPr>
        <w:widowControl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никовского района за 2025 год</w:t>
      </w:r>
    </w:p>
    <w:p w:rsidR="006274D1" w:rsidRPr="006274D1" w:rsidRDefault="006274D1" w:rsidP="006274D1">
      <w:pPr>
        <w:widowControl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 </w:t>
      </w:r>
    </w:p>
    <w:p w:rsidR="006274D1" w:rsidRPr="006274D1" w:rsidRDefault="006274D1" w:rsidP="006274D1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Недвиговского сельского поселения Мясниковского района за 2025 год по доходам в сумме 56138,46 тыс. рублей, по расходам в сумме 49325,2 тыс. рублей с превышением доходов над расходами (профицит) в сумме 7421,6 тыс. рублей и со следующими показателями:</w:t>
      </w:r>
    </w:p>
    <w:p w:rsidR="006274D1" w:rsidRPr="006274D1" w:rsidRDefault="006274D1" w:rsidP="006274D1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доходам бюджета Недвиговского сельского поселения Мясниковского района по кодам классификации доходов бюджетов за 2025 год согласно приложению 1 к настоящему Решению;</w:t>
      </w:r>
    </w:p>
    <w:p w:rsidR="006274D1" w:rsidRPr="006274D1" w:rsidRDefault="006274D1" w:rsidP="006274D1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асходам бюджета Недвиговского сельского поселения Мясниковского района по ведомственной структуре расходов бюджета поселения за 2025 год согласно приложению 2 к настоящему Решению;</w:t>
      </w:r>
    </w:p>
    <w:p w:rsidR="006274D1" w:rsidRPr="006274D1" w:rsidRDefault="006274D1" w:rsidP="006274D1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 расходам бюджета Недвиговского сельского поселения Мясниковского района за 2025 год по разделам и подразделам функциональной классификации расходов бюджетов Российской Федерации согласно приложению 3 к настоящему Решению;</w:t>
      </w:r>
    </w:p>
    <w:p w:rsidR="006274D1" w:rsidRPr="006274D1" w:rsidRDefault="006274D1" w:rsidP="006274D1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источникам финансирования дефицита бюджета Недвиговского сельского поселения Мясниковского района по кодам классификации источников финансирования дефицитов бюджетов за 2025 год согласно приложению 4 к настоящему Решению;</w:t>
      </w:r>
    </w:p>
    <w:p w:rsidR="006274D1" w:rsidRPr="006274D1" w:rsidRDefault="006274D1" w:rsidP="006274D1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 </w:t>
      </w:r>
    </w:p>
    <w:p w:rsidR="006274D1" w:rsidRPr="006274D1" w:rsidRDefault="006274D1" w:rsidP="006274D1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подписания и подлежит </w:t>
      </w:r>
      <w:r w:rsidRPr="0062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у</w:t>
      </w:r>
      <w:r w:rsidRPr="0062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ю в Информационном бюллетене «Недвиговского сельское поселение».</w:t>
      </w:r>
    </w:p>
    <w:p w:rsidR="006274D1" w:rsidRPr="006274D1" w:rsidRDefault="006274D1" w:rsidP="006274D1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депутатов – </w:t>
      </w:r>
    </w:p>
    <w:p w:rsidR="006274D1" w:rsidRPr="006274D1" w:rsidRDefault="006274D1" w:rsidP="006274D1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Недвиговского сельского поселения                                                 </w:t>
      </w:r>
      <w:proofErr w:type="spellStart"/>
      <w:r w:rsidRPr="006274D1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Локтионова</w:t>
      </w:r>
      <w:proofErr w:type="spellEnd"/>
    </w:p>
    <w:p w:rsidR="006274D1" w:rsidRPr="006274D1" w:rsidRDefault="006274D1" w:rsidP="006274D1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74D1" w:rsidRPr="006274D1" w:rsidRDefault="006274D1" w:rsidP="006274D1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6274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.Недвиговка</w:t>
      </w:r>
      <w:proofErr w:type="spellEnd"/>
    </w:p>
    <w:p w:rsidR="006274D1" w:rsidRPr="006274D1" w:rsidRDefault="006274D1" w:rsidP="006274D1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74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№ 159</w:t>
      </w:r>
    </w:p>
    <w:p w:rsidR="00D91BDC" w:rsidRDefault="00D91BDC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BDC" w:rsidSect="00C86CB6">
      <w:headerReference w:type="default" r:id="rId9"/>
      <w:footerReference w:type="even" r:id="rId10"/>
      <w:footerReference w:type="default" r:id="rId11"/>
      <w:pgSz w:w="11900" w:h="16840"/>
      <w:pgMar w:top="168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274D1">
      <w:rPr>
        <w:noProof/>
      </w:rPr>
      <w:t>2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4D1">
      <w:rPr>
        <w:noProof/>
      </w:rPr>
      <w:t>2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26BBB"/>
    <w:multiLevelType w:val="hybridMultilevel"/>
    <w:tmpl w:val="2D50C012"/>
    <w:lvl w:ilvl="0" w:tplc="CC8EE79E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43EE6"/>
    <w:multiLevelType w:val="hybridMultilevel"/>
    <w:tmpl w:val="EBA49210"/>
    <w:numStyleLink w:val="a0"/>
  </w:abstractNum>
  <w:abstractNum w:abstractNumId="15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23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85110F9"/>
    <w:multiLevelType w:val="hybridMultilevel"/>
    <w:tmpl w:val="058E73AC"/>
    <w:lvl w:ilvl="0" w:tplc="17E86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21"/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5"/>
  </w:num>
  <w:num w:numId="11">
    <w:abstractNumId w:val="12"/>
  </w:num>
  <w:num w:numId="12">
    <w:abstractNumId w:val="30"/>
  </w:num>
  <w:num w:numId="13">
    <w:abstractNumId w:val="9"/>
  </w:num>
  <w:num w:numId="14">
    <w:abstractNumId w:val="23"/>
  </w:num>
  <w:num w:numId="15">
    <w:abstractNumId w:val="11"/>
  </w:num>
  <w:num w:numId="16">
    <w:abstractNumId w:val="3"/>
  </w:num>
  <w:num w:numId="17">
    <w:abstractNumId w:val="16"/>
  </w:num>
  <w:num w:numId="18">
    <w:abstractNumId w:val="28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24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6"/>
  </w:num>
  <w:num w:numId="33">
    <w:abstractNumId w:val="32"/>
  </w:num>
  <w:num w:numId="34">
    <w:abstractNumId w:val="15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42B5B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45D23"/>
    <w:rsid w:val="00176CA2"/>
    <w:rsid w:val="0018139F"/>
    <w:rsid w:val="00183052"/>
    <w:rsid w:val="001942E9"/>
    <w:rsid w:val="001A60AA"/>
    <w:rsid w:val="001B0CEF"/>
    <w:rsid w:val="001B378C"/>
    <w:rsid w:val="001C2C0F"/>
    <w:rsid w:val="001C658D"/>
    <w:rsid w:val="001D0BA8"/>
    <w:rsid w:val="001E4704"/>
    <w:rsid w:val="001E7672"/>
    <w:rsid w:val="00204995"/>
    <w:rsid w:val="002356C1"/>
    <w:rsid w:val="00247763"/>
    <w:rsid w:val="0026027F"/>
    <w:rsid w:val="00294203"/>
    <w:rsid w:val="002A2CC4"/>
    <w:rsid w:val="002B6EE2"/>
    <w:rsid w:val="002E0034"/>
    <w:rsid w:val="00326978"/>
    <w:rsid w:val="00336204"/>
    <w:rsid w:val="00341275"/>
    <w:rsid w:val="00344272"/>
    <w:rsid w:val="00347CAA"/>
    <w:rsid w:val="00347F17"/>
    <w:rsid w:val="003B21CD"/>
    <w:rsid w:val="003B3EF6"/>
    <w:rsid w:val="003B4DB0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34B4D"/>
    <w:rsid w:val="0053683A"/>
    <w:rsid w:val="00537062"/>
    <w:rsid w:val="00565310"/>
    <w:rsid w:val="0058238F"/>
    <w:rsid w:val="005909B0"/>
    <w:rsid w:val="005A1263"/>
    <w:rsid w:val="005B738D"/>
    <w:rsid w:val="005C5D46"/>
    <w:rsid w:val="0060724E"/>
    <w:rsid w:val="006274D1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01BC7"/>
    <w:rsid w:val="0075732C"/>
    <w:rsid w:val="0077502B"/>
    <w:rsid w:val="007B246C"/>
    <w:rsid w:val="007E361B"/>
    <w:rsid w:val="007F07BB"/>
    <w:rsid w:val="008254E3"/>
    <w:rsid w:val="008337CE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86CB6"/>
    <w:rsid w:val="00C94154"/>
    <w:rsid w:val="00CC4034"/>
    <w:rsid w:val="00CD3963"/>
    <w:rsid w:val="00D47847"/>
    <w:rsid w:val="00D6742B"/>
    <w:rsid w:val="00D6761E"/>
    <w:rsid w:val="00D86402"/>
    <w:rsid w:val="00D91BDC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D6821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61384A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32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BD1E-D4F5-43E7-9EDE-DF1F8DA4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06-24T06:56:00Z</cp:lastPrinted>
  <dcterms:created xsi:type="dcterms:W3CDTF">2026-04-30T06:05:00Z</dcterms:created>
  <dcterms:modified xsi:type="dcterms:W3CDTF">2026-04-30T06:10:00Z</dcterms:modified>
</cp:coreProperties>
</file>